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幻系列之战神传  拾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幻系列之战神传  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61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武幻系列之战神传  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